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45" w:rsidRDefault="00D75045" w:rsidP="00D75045">
      <w:pPr>
        <w:pStyle w:val="Nagwek"/>
        <w:jc w:val="center"/>
        <w:rPr>
          <w:rFonts w:ascii="Cambria" w:hAnsi="Cambria"/>
          <w:b/>
          <w:lang w:val="en-US"/>
        </w:rPr>
      </w:pPr>
    </w:p>
    <w:p w:rsidR="00973768" w:rsidRDefault="00973768" w:rsidP="00973768">
      <w:pPr>
        <w:pStyle w:val="Nagwek"/>
        <w:rPr>
          <w:rFonts w:ascii="Cambria" w:hAnsi="Cambria"/>
          <w:b/>
          <w:lang w:val="en-US"/>
        </w:rPr>
      </w:pPr>
    </w:p>
    <w:p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  <w:r w:rsidRPr="001E3174">
        <w:rPr>
          <w:rFonts w:ascii="Cambria" w:hAnsi="Cambria"/>
          <w:b/>
        </w:rPr>
        <w:t xml:space="preserve">WNIOSEK AKREDYTACYJNY </w:t>
      </w:r>
    </w:p>
    <w:p w:rsidR="001E3174" w:rsidRDefault="00D52516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FC14</w:t>
      </w:r>
      <w:r w:rsidR="001E3174" w:rsidRPr="001E3174">
        <w:rPr>
          <w:rFonts w:ascii="Cambria" w:hAnsi="Cambria"/>
          <w:b/>
        </w:rPr>
        <w:t xml:space="preserve"> Makowski </w:t>
      </w:r>
      <w:proofErr w:type="spellStart"/>
      <w:r w:rsidR="001E3174" w:rsidRPr="001E3174">
        <w:rPr>
          <w:rFonts w:ascii="Cambria" w:hAnsi="Cambria"/>
          <w:b/>
        </w:rPr>
        <w:t>Fighting</w:t>
      </w:r>
      <w:proofErr w:type="spellEnd"/>
      <w:r w:rsidR="001E3174" w:rsidRPr="001E3174">
        <w:rPr>
          <w:rFonts w:ascii="Cambria" w:hAnsi="Cambria"/>
          <w:b/>
        </w:rPr>
        <w:t xml:space="preserve"> </w:t>
      </w:r>
      <w:proofErr w:type="spellStart"/>
      <w:r w:rsidR="001E3174" w:rsidRPr="001E3174">
        <w:rPr>
          <w:rFonts w:ascii="Cambria" w:hAnsi="Cambria"/>
          <w:b/>
        </w:rPr>
        <w:t>Championship</w:t>
      </w:r>
      <w:proofErr w:type="spellEnd"/>
      <w:r w:rsidR="001E3174" w:rsidRPr="001E3174">
        <w:rPr>
          <w:rFonts w:ascii="Cambria" w:hAnsi="Cambria"/>
          <w:b/>
        </w:rPr>
        <w:t xml:space="preserve"> </w:t>
      </w:r>
    </w:p>
    <w:p w:rsidR="007107D9" w:rsidRPr="001E3174" w:rsidRDefault="00D52516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I </w:t>
      </w:r>
      <w:r w:rsidR="007107D9">
        <w:rPr>
          <w:rFonts w:ascii="Cambria" w:hAnsi="Cambria"/>
          <w:b/>
        </w:rPr>
        <w:t>MEMORIAŁ DAWIDA MORY</w:t>
      </w:r>
    </w:p>
    <w:p w:rsidR="001E3174" w:rsidRDefault="00D52516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2.09.2018</w:t>
      </w:r>
      <w:r w:rsidR="001E3174">
        <w:rPr>
          <w:rFonts w:ascii="Cambria" w:hAnsi="Cambria"/>
          <w:b/>
        </w:rPr>
        <w:t xml:space="preserve"> </w:t>
      </w:r>
    </w:p>
    <w:p w:rsidR="001E3174" w:rsidRDefault="001E3174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la CRS </w:t>
      </w:r>
    </w:p>
    <w:p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l. Sulechowska 41, Zielona Góra</w:t>
      </w:r>
      <w:r w:rsidR="00973768">
        <w:rPr>
          <w:rFonts w:ascii="Cambria" w:hAnsi="Cambria"/>
          <w:b/>
        </w:rPr>
        <w:t xml:space="preserve"> </w:t>
      </w:r>
    </w:p>
    <w:p w:rsidR="001E3174" w:rsidRPr="001E3174" w:rsidRDefault="001E3174" w:rsidP="00D75045">
      <w:pPr>
        <w:pStyle w:val="Nagwek"/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1E3174" w:rsidRPr="001E3174" w:rsidTr="00255BD4">
        <w:tc>
          <w:tcPr>
            <w:tcW w:w="3794" w:type="dxa"/>
          </w:tcPr>
          <w:p w:rsidR="001E317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REDAKCJI </w:t>
            </w:r>
          </w:p>
        </w:tc>
        <w:tc>
          <w:tcPr>
            <w:tcW w:w="5418" w:type="dxa"/>
          </w:tcPr>
          <w:p w:rsid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REDAKCJI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ELEFON REDAKCJI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 I STRONA WWW REDAKCJI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ODZAJ REPREZENTOWANYCH MEDIÓW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IĘ I NAZWISKO DZIENNIKARZA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-MAIL DZIENNIKARZA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  <w:tr w:rsidR="001E3174" w:rsidRPr="001E3174" w:rsidTr="00255BD4">
        <w:tc>
          <w:tcPr>
            <w:tcW w:w="3794" w:type="dxa"/>
          </w:tcPr>
          <w:p w:rsid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TELEFON DZIENNIKARZA </w:t>
            </w:r>
          </w:p>
          <w:p w:rsidR="00255BD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  <w:p w:rsidR="00255BD4" w:rsidRPr="001E3174" w:rsidRDefault="00255BD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8" w:type="dxa"/>
          </w:tcPr>
          <w:p w:rsidR="001E3174" w:rsidRPr="001E3174" w:rsidRDefault="001E3174" w:rsidP="00D75045">
            <w:pPr>
              <w:pStyle w:val="Nagwek"/>
              <w:jc w:val="center"/>
              <w:rPr>
                <w:rFonts w:ascii="Cambria" w:hAnsi="Cambria"/>
                <w:b/>
              </w:rPr>
            </w:pPr>
          </w:p>
        </w:tc>
      </w:tr>
    </w:tbl>
    <w:p w:rsidR="00D75045" w:rsidRDefault="00D75045" w:rsidP="00D75045">
      <w:pPr>
        <w:pStyle w:val="Stopka"/>
      </w:pPr>
    </w:p>
    <w:p w:rsidR="00255BD4" w:rsidRDefault="00255BD4" w:rsidP="00D75045">
      <w:pPr>
        <w:pStyle w:val="Stopka"/>
      </w:pPr>
      <w:r>
        <w:t xml:space="preserve">Wniosek akredytacyjny należy przesłać drogą elektroniczną na adres: </w:t>
      </w:r>
      <w:hyperlink r:id="rId7" w:history="1">
        <w:r w:rsidRPr="002759FC">
          <w:rPr>
            <w:rStyle w:val="Hipercze"/>
          </w:rPr>
          <w:t>biuro@gala-mfc.pl</w:t>
        </w:r>
      </w:hyperlink>
      <w:r>
        <w:t xml:space="preserve"> do dnia </w:t>
      </w:r>
      <w:r w:rsidR="00D52516">
        <w:t>15.09.2018</w:t>
      </w:r>
      <w:r w:rsidR="003F27F9">
        <w:t>r. Potwierdzenie przyznania lub nie przyznania akredytacji zostanie przesłane na adres mail</w:t>
      </w:r>
      <w:r w:rsidR="00D52516">
        <w:t>owy podany we wniosku do dnia 18.09.2018</w:t>
      </w:r>
      <w:r w:rsidR="003F27F9">
        <w:t>. Wypełnienie wniosku jest równoznaczne ze zgodą na przetwarzanie danych osobowych zawartych we wniosku</w:t>
      </w:r>
      <w:r w:rsidR="007107D9">
        <w:t xml:space="preserve"> </w:t>
      </w:r>
      <w:r w:rsidR="00D52516">
        <w:t>wyłącznie na potrzeby gali MFC14</w:t>
      </w:r>
      <w:r w:rsidR="003F27F9">
        <w:t xml:space="preserve">. </w:t>
      </w: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</w:p>
    <w:p w:rsidR="00A3757C" w:rsidRDefault="00A3757C" w:rsidP="00D75045">
      <w:pPr>
        <w:pStyle w:val="Stopka"/>
      </w:pPr>
      <w:r>
        <w:t>………………………………………….                                                                                 …………………………………………</w:t>
      </w:r>
    </w:p>
    <w:p w:rsidR="00CC1089" w:rsidRPr="00D75045" w:rsidRDefault="00A3757C" w:rsidP="002F4329">
      <w:pPr>
        <w:pStyle w:val="Stopka"/>
      </w:pPr>
      <w:r>
        <w:t xml:space="preserve">      Miejscowość i data </w:t>
      </w:r>
      <w:r>
        <w:tab/>
        <w:t xml:space="preserve">                                                                                                 Podpis dziennikarza</w:t>
      </w:r>
    </w:p>
    <w:sectPr w:rsidR="00CC1089" w:rsidRPr="00D75045" w:rsidSect="00CC10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7C" w:rsidRDefault="00865A7C" w:rsidP="00D75045">
      <w:pPr>
        <w:spacing w:after="0" w:line="240" w:lineRule="auto"/>
      </w:pPr>
      <w:r>
        <w:separator/>
      </w:r>
    </w:p>
  </w:endnote>
  <w:endnote w:type="continuationSeparator" w:id="0">
    <w:p w:rsidR="00865A7C" w:rsidRDefault="00865A7C" w:rsidP="00D7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Pr="00FE20C8" w:rsidRDefault="00D75045" w:rsidP="00D75045">
    <w:pPr>
      <w:pStyle w:val="Stopka"/>
      <w:rPr>
        <w:lang w:val="en-US"/>
      </w:rPr>
    </w:pPr>
    <w:proofErr w:type="spellStart"/>
    <w:r w:rsidRPr="00FE20C8">
      <w:rPr>
        <w:lang w:val="en-US"/>
      </w:rPr>
      <w:t>Kontakt</w:t>
    </w:r>
    <w:proofErr w:type="spellEnd"/>
    <w:r w:rsidRPr="00FE20C8">
      <w:rPr>
        <w:lang w:val="en-US"/>
      </w:rPr>
      <w:t xml:space="preserve">:  Joanna </w:t>
    </w:r>
    <w:proofErr w:type="spellStart"/>
    <w:r w:rsidRPr="00FE20C8">
      <w:rPr>
        <w:lang w:val="en-US"/>
      </w:rPr>
      <w:t>Wróbel</w:t>
    </w:r>
    <w:proofErr w:type="spellEnd"/>
    <w:r w:rsidRPr="00FE20C8">
      <w:rPr>
        <w:lang w:val="en-US"/>
      </w:rPr>
      <w:t xml:space="preserve"> t</w:t>
    </w:r>
    <w:r w:rsidR="001E3174">
      <w:rPr>
        <w:lang w:val="en-US"/>
      </w:rPr>
      <w:t>el. 503479988 e-mail: joanna@gala-mfc.pl</w:t>
    </w:r>
  </w:p>
  <w:p w:rsidR="00D75045" w:rsidRPr="00D75045" w:rsidRDefault="00D75045">
    <w:pPr>
      <w:pStyle w:val="Stopka"/>
      <w:rPr>
        <w:lang w:val="en-US"/>
      </w:rPr>
    </w:pPr>
  </w:p>
  <w:p w:rsidR="00D75045" w:rsidRPr="00D75045" w:rsidRDefault="00D7504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7C" w:rsidRDefault="00865A7C" w:rsidP="00D75045">
      <w:pPr>
        <w:spacing w:after="0" w:line="240" w:lineRule="auto"/>
      </w:pPr>
      <w:r>
        <w:separator/>
      </w:r>
    </w:p>
  </w:footnote>
  <w:footnote w:type="continuationSeparator" w:id="0">
    <w:p w:rsidR="00865A7C" w:rsidRDefault="00865A7C" w:rsidP="00D7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Default="003D0C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6" o:spid="_x0000_s2050" type="#_x0000_t75" style="position:absolute;margin-left:0;margin-top:0;width:453.25pt;height:544.25pt;z-index:-251657216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Default="003D0C4C" w:rsidP="00D75045">
    <w:pPr>
      <w:pStyle w:val="Nagwek"/>
      <w:jc w:val="center"/>
      <w:rPr>
        <w:rFonts w:ascii="Cambria" w:hAnsi="Cambria"/>
        <w:b/>
        <w:sz w:val="36"/>
        <w:szCs w:val="36"/>
      </w:rPr>
    </w:pPr>
    <w:r>
      <w:rPr>
        <w:rFonts w:ascii="Cambria" w:hAnsi="Cambria"/>
        <w:b/>
        <w:noProof/>
        <w:sz w:val="36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7" o:spid="_x0000_s2051" type="#_x0000_t75" style="position:absolute;left:0;text-align:left;margin-left:0;margin-top:0;width:453.25pt;height:544.25pt;z-index:-251656192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  <w:r w:rsidR="00D75045" w:rsidRPr="009262DA">
      <w:rPr>
        <w:rFonts w:ascii="Cambria" w:hAnsi="Cambria"/>
        <w:b/>
        <w:sz w:val="36"/>
        <w:szCs w:val="36"/>
      </w:rPr>
      <w:t>MAX BOXING KLUB</w:t>
    </w:r>
  </w:p>
  <w:p w:rsidR="00D75045" w:rsidRDefault="00D75045" w:rsidP="00D75045">
    <w:pPr>
      <w:pStyle w:val="Nagwek"/>
      <w:jc w:val="center"/>
      <w:rPr>
        <w:rFonts w:ascii="Cambria" w:hAnsi="Cambria"/>
        <w:b/>
      </w:rPr>
    </w:pPr>
    <w:proofErr w:type="spellStart"/>
    <w:r>
      <w:rPr>
        <w:rFonts w:ascii="Cambria" w:hAnsi="Cambria"/>
        <w:b/>
      </w:rPr>
      <w:t>uL</w:t>
    </w:r>
    <w:proofErr w:type="spellEnd"/>
    <w:r>
      <w:rPr>
        <w:rFonts w:ascii="Cambria" w:hAnsi="Cambria"/>
        <w:b/>
      </w:rPr>
      <w:t>. Kościuszki 20, 67-124 No</w:t>
    </w:r>
    <w:r w:rsidR="003F27F9">
      <w:rPr>
        <w:rFonts w:ascii="Cambria" w:hAnsi="Cambria"/>
        <w:b/>
      </w:rPr>
      <w:t xml:space="preserve">we Miasteczko </w:t>
    </w:r>
  </w:p>
  <w:p w:rsidR="00D75045" w:rsidRPr="003F27F9" w:rsidRDefault="00D75045" w:rsidP="003F27F9">
    <w:pPr>
      <w:pStyle w:val="Nagwek"/>
      <w:jc w:val="center"/>
      <w:rPr>
        <w:lang w:val="en-US"/>
      </w:rPr>
    </w:pPr>
    <w:r w:rsidRPr="003F27F9">
      <w:rPr>
        <w:rFonts w:ascii="Cambria" w:hAnsi="Cambria"/>
        <w:b/>
        <w:lang w:val="en-US"/>
      </w:rPr>
      <w:t xml:space="preserve">e-mail: </w:t>
    </w:r>
    <w:hyperlink r:id="rId2" w:history="1">
      <w:r w:rsidR="003F27F9" w:rsidRPr="003F27F9">
        <w:rPr>
          <w:rStyle w:val="Hipercze"/>
          <w:rFonts w:ascii="Cambria" w:hAnsi="Cambria"/>
          <w:b/>
          <w:lang w:val="en-US"/>
        </w:rPr>
        <w:t>biuro@gala-mfc.pl</w:t>
      </w:r>
    </w:hyperlink>
    <w:r w:rsidR="003F27F9" w:rsidRPr="003F27F9">
      <w:rPr>
        <w:rFonts w:ascii="Cambria" w:hAnsi="Cambria"/>
        <w:b/>
        <w:lang w:val="en-US"/>
      </w:rPr>
      <w:t xml:space="preserve"> tel. 68/388 84 5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45" w:rsidRDefault="003D0C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73635" o:spid="_x0000_s2049" type="#_x0000_t75" style="position:absolute;margin-left:0;margin-top:0;width:453.25pt;height:544.25pt;z-index:-251658240;mso-position-horizontal:center;mso-position-horizontal-relative:margin;mso-position-vertical:center;mso-position-vertical-relative:margin" o:allowincell="f">
          <v:imagedata r:id="rId1" o:title="logo mfc duze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045"/>
    <w:rsid w:val="001E3174"/>
    <w:rsid w:val="00255BD4"/>
    <w:rsid w:val="002F4329"/>
    <w:rsid w:val="003D0C4C"/>
    <w:rsid w:val="003F27F9"/>
    <w:rsid w:val="00582A7A"/>
    <w:rsid w:val="00670B21"/>
    <w:rsid w:val="00673806"/>
    <w:rsid w:val="007107D9"/>
    <w:rsid w:val="00865A7C"/>
    <w:rsid w:val="009447EC"/>
    <w:rsid w:val="00973768"/>
    <w:rsid w:val="00A3757C"/>
    <w:rsid w:val="00C57255"/>
    <w:rsid w:val="00CC1089"/>
    <w:rsid w:val="00D52516"/>
    <w:rsid w:val="00D75045"/>
    <w:rsid w:val="00F9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0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7504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7504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7504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750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0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gala-mf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gala-mfc.pl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7149-1BC2-4727-BA61-03741506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</cp:lastModifiedBy>
  <cp:revision>2</cp:revision>
  <dcterms:created xsi:type="dcterms:W3CDTF">2018-08-06T17:04:00Z</dcterms:created>
  <dcterms:modified xsi:type="dcterms:W3CDTF">2018-08-06T17:04:00Z</dcterms:modified>
</cp:coreProperties>
</file>